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55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02"/>
        <w:gridCol w:w="1628"/>
        <w:gridCol w:w="97"/>
        <w:gridCol w:w="66"/>
        <w:gridCol w:w="1659"/>
        <w:gridCol w:w="895"/>
        <w:gridCol w:w="2555"/>
      </w:tblGrid>
      <w:tr w:rsidR="00535E7A" w:rsidRPr="00884F1A" w14:paraId="2B365B2B" w14:textId="77777777" w:rsidTr="00535E7A">
        <w:trPr>
          <w:trHeight w:val="592"/>
        </w:trPr>
        <w:tc>
          <w:tcPr>
            <w:tcW w:w="10349" w:type="dxa"/>
            <w:gridSpan w:val="8"/>
          </w:tcPr>
          <w:p w14:paraId="3CF2806C" w14:textId="4A398A2D" w:rsidR="00535E7A" w:rsidRDefault="004F3BEC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SWYDD RYDYCH YN YMGEISIO ARMDANI</w:t>
            </w:r>
            <w:r w:rsidR="00535E7A" w:rsidRPr="003F0C15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: </w:t>
            </w:r>
          </w:p>
          <w:p w14:paraId="1BA0014C" w14:textId="77777777" w:rsidR="00CB067F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3E67B277" w14:textId="07853071" w:rsidR="00CB067F" w:rsidRPr="003F0C15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</w:tr>
      <w:tr w:rsidR="00535E7A" w:rsidRPr="00884F1A" w14:paraId="41645AF2" w14:textId="77777777" w:rsidTr="00535E7A">
        <w:trPr>
          <w:trHeight w:val="592"/>
        </w:trPr>
        <w:tc>
          <w:tcPr>
            <w:tcW w:w="10349" w:type="dxa"/>
            <w:gridSpan w:val="8"/>
          </w:tcPr>
          <w:p w14:paraId="77D78C8E" w14:textId="0F041A71" w:rsidR="00535E7A" w:rsidRDefault="004F3BEC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SUT GLYWSOCH AM Y SWYDD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?</w:t>
            </w:r>
          </w:p>
          <w:p w14:paraId="4A931479" w14:textId="77777777" w:rsidR="00CB067F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5F545597" w14:textId="3ABB9D6C" w:rsidR="00CB067F" w:rsidRPr="00884F1A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</w:tr>
      <w:tr w:rsidR="00535E7A" w:rsidRPr="00884F1A" w14:paraId="5A60D2B9" w14:textId="77777777" w:rsidTr="00535E7A">
        <w:tc>
          <w:tcPr>
            <w:tcW w:w="10349" w:type="dxa"/>
            <w:gridSpan w:val="8"/>
            <w:shd w:val="clear" w:color="auto" w:fill="E6E6E6"/>
          </w:tcPr>
          <w:p w14:paraId="4201CEA1" w14:textId="1292A14C" w:rsidR="00535E7A" w:rsidRPr="003F0C15" w:rsidRDefault="004F3BEC" w:rsidP="00535E7A">
            <w:pPr>
              <w:pStyle w:val="Heading3"/>
              <w:ind w:right="-58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MANYLION PERSONOL</w:t>
            </w:r>
          </w:p>
        </w:tc>
      </w:tr>
      <w:tr w:rsidR="00535E7A" w:rsidRPr="00884F1A" w14:paraId="4B98F3BB" w14:textId="77777777" w:rsidTr="00535E7A">
        <w:trPr>
          <w:trHeight w:val="549"/>
        </w:trPr>
        <w:tc>
          <w:tcPr>
            <w:tcW w:w="5077" w:type="dxa"/>
            <w:gridSpan w:val="3"/>
          </w:tcPr>
          <w:p w14:paraId="093B7151" w14:textId="25F2FD82" w:rsidR="00535E7A" w:rsidRDefault="004F3BEC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CYFENW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</w:p>
          <w:p w14:paraId="14B2DF5A" w14:textId="77777777" w:rsidR="00F8014F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06A2B278" w14:textId="77777777" w:rsidR="00F8014F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4F80F40C" w14:textId="2D2F3220" w:rsidR="00F8014F" w:rsidRPr="00884F1A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  <w:tc>
          <w:tcPr>
            <w:tcW w:w="5272" w:type="dxa"/>
            <w:gridSpan w:val="5"/>
          </w:tcPr>
          <w:p w14:paraId="7E027B63" w14:textId="1D25ADA3" w:rsidR="00535E7A" w:rsidRDefault="004F3BEC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ENWAU CYNTAF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</w:p>
          <w:p w14:paraId="1D01D9CD" w14:textId="77777777" w:rsidR="00CB067F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211F5F55" w14:textId="60678266" w:rsidR="00CB067F" w:rsidRPr="00884F1A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</w:tr>
      <w:tr w:rsidR="00535E7A" w:rsidRPr="00884F1A" w14:paraId="36C7A564" w14:textId="77777777" w:rsidTr="00885DDB">
        <w:trPr>
          <w:trHeight w:val="761"/>
        </w:trPr>
        <w:tc>
          <w:tcPr>
            <w:tcW w:w="5077" w:type="dxa"/>
            <w:gridSpan w:val="3"/>
          </w:tcPr>
          <w:p w14:paraId="272B389F" w14:textId="5F25D1BA" w:rsidR="00535E7A" w:rsidRDefault="004F3BEC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CYFEIRIAD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</w:p>
          <w:p w14:paraId="59F2FC0C" w14:textId="77777777" w:rsidR="00F8014F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26BE7F18" w14:textId="77777777" w:rsidR="00F8014F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45CB1B15" w14:textId="59BC4561" w:rsidR="00F8014F" w:rsidRPr="00884F1A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  <w:tc>
          <w:tcPr>
            <w:tcW w:w="5272" w:type="dxa"/>
            <w:gridSpan w:val="5"/>
          </w:tcPr>
          <w:p w14:paraId="1E11E740" w14:textId="428E14D0" w:rsidR="00535E7A" w:rsidRDefault="00535E7A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COD</w:t>
            </w:r>
            <w:r w:rsidR="004F3BEC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POST</w:t>
            </w:r>
            <w:r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</w:p>
          <w:p w14:paraId="72BF19B9" w14:textId="77777777" w:rsidR="00CB067F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1BDADFC7" w14:textId="2FE15679" w:rsidR="00CB067F" w:rsidRPr="00884F1A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</w:tr>
      <w:tr w:rsidR="00535E7A" w:rsidRPr="00884F1A" w14:paraId="2D2B7CE8" w14:textId="77777777" w:rsidTr="00535E7A">
        <w:trPr>
          <w:trHeight w:val="708"/>
        </w:trPr>
        <w:tc>
          <w:tcPr>
            <w:tcW w:w="5077" w:type="dxa"/>
            <w:gridSpan w:val="3"/>
            <w:tcBorders>
              <w:right w:val="single" w:sz="4" w:space="0" w:color="auto"/>
            </w:tcBorders>
          </w:tcPr>
          <w:p w14:paraId="2E6B4281" w14:textId="72C893E4" w:rsidR="00535E7A" w:rsidRDefault="004F3BEC" w:rsidP="00535E7A">
            <w:pPr>
              <w:ind w:right="-58"/>
              <w:rPr>
                <w:rFonts w:asciiTheme="minorHAnsi" w:hAnsiTheme="minorHAnsi" w:cs="Tahoma"/>
                <w:b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sz w:val="24"/>
                <w:szCs w:val="22"/>
              </w:rPr>
              <w:t>CYFEIRIAD EBOST</w:t>
            </w:r>
            <w:r w:rsidR="00535E7A" w:rsidRPr="00884F1A">
              <w:rPr>
                <w:rFonts w:asciiTheme="minorHAnsi" w:hAnsiTheme="minorHAnsi" w:cs="Tahoma"/>
                <w:b/>
                <w:sz w:val="24"/>
                <w:szCs w:val="22"/>
              </w:rPr>
              <w:t>:</w:t>
            </w:r>
          </w:p>
          <w:p w14:paraId="1D60CA45" w14:textId="77777777" w:rsidR="00F8014F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1E0AF4E8" w14:textId="77777777" w:rsidR="00F8014F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2420CDD6" w14:textId="253C86C5" w:rsidR="00F8014F" w:rsidRPr="00884F1A" w:rsidRDefault="00F8014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  <w:tc>
          <w:tcPr>
            <w:tcW w:w="5272" w:type="dxa"/>
            <w:gridSpan w:val="5"/>
            <w:tcBorders>
              <w:right w:val="single" w:sz="4" w:space="0" w:color="auto"/>
            </w:tcBorders>
          </w:tcPr>
          <w:p w14:paraId="591F80FE" w14:textId="1DE739A1" w:rsidR="00535E7A" w:rsidRDefault="004F3BEC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RHIF FFON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</w:p>
          <w:p w14:paraId="45D85419" w14:textId="77777777" w:rsidR="00CB067F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198562C9" w14:textId="28A4658B" w:rsidR="00CB067F" w:rsidRPr="00884F1A" w:rsidRDefault="00CB067F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</w:tr>
      <w:tr w:rsidR="005E4E97" w:rsidRPr="00884F1A" w14:paraId="09691B7F" w14:textId="77777777" w:rsidTr="005E4E97">
        <w:trPr>
          <w:trHeight w:val="268"/>
        </w:trPr>
        <w:tc>
          <w:tcPr>
            <w:tcW w:w="10349" w:type="dxa"/>
            <w:gridSpan w:val="8"/>
            <w:shd w:val="clear" w:color="auto" w:fill="E7E6E6" w:themeFill="background2"/>
          </w:tcPr>
          <w:p w14:paraId="4328A5B0" w14:textId="3E4B5CD8" w:rsidR="005E4E97" w:rsidRPr="005E4E97" w:rsidRDefault="004F3BEC" w:rsidP="005E4E97">
            <w:pPr>
              <w:ind w:right="-58"/>
              <w:jc w:val="center"/>
              <w:rPr>
                <w:rFonts w:asciiTheme="minorHAnsi" w:hAnsiTheme="minorHAnsi" w:cs="Tahoma"/>
                <w:b/>
                <w:bCs/>
                <w:i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i/>
                <w:sz w:val="24"/>
                <w:szCs w:val="22"/>
              </w:rPr>
              <w:t>GWYBODAETH ARALL</w:t>
            </w:r>
          </w:p>
        </w:tc>
      </w:tr>
      <w:tr w:rsidR="00C37EEE" w:rsidRPr="00884F1A" w14:paraId="37614E8E" w14:textId="77777777" w:rsidTr="00C37EEE">
        <w:trPr>
          <w:trHeight w:val="268"/>
        </w:trPr>
        <w:tc>
          <w:tcPr>
            <w:tcW w:w="10349" w:type="dxa"/>
            <w:gridSpan w:val="8"/>
            <w:shd w:val="clear" w:color="auto" w:fill="auto"/>
          </w:tcPr>
          <w:p w14:paraId="61F6C749" w14:textId="77777777" w:rsidR="00C37EEE" w:rsidRDefault="004F3BEC" w:rsidP="00C37EEE">
            <w:pPr>
              <w:ind w:right="-58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FAINT O RYBUDD SYDD ANGEN I CHI ROI I’CH CYFLOGWR PRESENNOL</w:t>
            </w:r>
            <w:r w:rsidR="00C37EEE" w:rsidRPr="00037C4B">
              <w:rPr>
                <w:rFonts w:asciiTheme="minorHAnsi" w:hAnsiTheme="minorHAnsi" w:cstheme="minorHAnsi"/>
                <w:b/>
                <w:color w:val="000000"/>
                <w:sz w:val="24"/>
              </w:rPr>
              <w:t>?</w:t>
            </w:r>
          </w:p>
          <w:p w14:paraId="73DB192A" w14:textId="7DD4A625" w:rsidR="00C2213F" w:rsidRDefault="00C2213F" w:rsidP="00C37EEE">
            <w:pPr>
              <w:ind w:right="-58"/>
              <w:rPr>
                <w:rFonts w:asciiTheme="minorHAnsi" w:hAnsiTheme="minorHAnsi" w:cs="Tahoma"/>
                <w:b/>
                <w:bCs/>
                <w:i/>
                <w:sz w:val="24"/>
                <w:szCs w:val="22"/>
              </w:rPr>
            </w:pPr>
          </w:p>
        </w:tc>
      </w:tr>
      <w:tr w:rsidR="005E4E97" w:rsidRPr="00884F1A" w14:paraId="5F846EDC" w14:textId="77777777" w:rsidTr="00FA7C06">
        <w:trPr>
          <w:trHeight w:val="1369"/>
        </w:trPr>
        <w:tc>
          <w:tcPr>
            <w:tcW w:w="10349" w:type="dxa"/>
            <w:gridSpan w:val="8"/>
          </w:tcPr>
          <w:p w14:paraId="0FC0AD4E" w14:textId="6D42456B" w:rsidR="005E4E97" w:rsidRDefault="004F3BEC" w:rsidP="00FA7C06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A YDYCH YN SIARAD Y GYMRAEG</w:t>
            </w:r>
            <w:r w:rsidR="00664234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  <w:r w:rsidR="00605592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</w:t>
            </w:r>
            <w:r w:rsidR="00605592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</w:t>
            </w:r>
            <w:r w:rsidR="00605592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</w:t>
            </w: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YN RHUGL</w:t>
            </w:r>
            <w:r w:rsidR="00605592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                                </w:t>
            </w:r>
            <w:r w:rsidR="00C2213F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YN D</w:t>
            </w: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DYSGWR</w:t>
            </w:r>
            <w:r w:rsidR="00605592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</w:t>
            </w:r>
            <w:r w:rsidR="00605592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sym w:font="Symbol" w:char="F0FF"/>
            </w:r>
          </w:p>
          <w:p w14:paraId="45D9E548" w14:textId="3C238450" w:rsidR="000954F3" w:rsidRDefault="00664234" w:rsidP="00FA7C06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                                           </w:t>
            </w:r>
          </w:p>
          <w:p w14:paraId="236E74D2" w14:textId="1CF1F463" w:rsidR="000954F3" w:rsidRDefault="004F3BEC" w:rsidP="00FA7C06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YDYCH CHI’N HAPUS I</w:t>
            </w:r>
            <w:r w:rsidR="00595731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  <w:r w:rsidR="00514446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  </w:t>
            </w: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SIARAD CYMRAEG                              YSGRIFENNU YN Y GYMRAEG</w:t>
            </w:r>
            <w:r w:rsidR="00514446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</w:t>
            </w:r>
            <w:r w:rsidR="00514446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sym w:font="Symbol" w:char="F0FF"/>
            </w:r>
            <w:r w:rsidR="00514446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</w:t>
            </w:r>
            <w:r w:rsidR="00514446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      </w:t>
            </w:r>
          </w:p>
        </w:tc>
      </w:tr>
      <w:tr w:rsidR="00535E7A" w:rsidRPr="00884F1A" w14:paraId="2C4ACDDD" w14:textId="77777777" w:rsidTr="00535E7A">
        <w:trPr>
          <w:trHeight w:val="941"/>
        </w:trPr>
        <w:tc>
          <w:tcPr>
            <w:tcW w:w="5174" w:type="dxa"/>
            <w:gridSpan w:val="4"/>
          </w:tcPr>
          <w:p w14:paraId="39F3327A" w14:textId="2068C2CC" w:rsidR="00535E7A" w:rsidRPr="00884F1A" w:rsidRDefault="004F3BEC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OES GENNYCH DRWYDDED YRRU LLAWN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?</w:t>
            </w:r>
          </w:p>
          <w:p w14:paraId="41E432FC" w14:textId="77777777" w:rsidR="00535E7A" w:rsidRPr="00884F1A" w:rsidRDefault="00535E7A" w:rsidP="00535E7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6A84BE05" w14:textId="4DCC563D" w:rsidR="00535E7A" w:rsidRPr="00884F1A" w:rsidRDefault="004F3BEC" w:rsidP="00535E7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OES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sym w:font="Symbol" w:char="F0FF"/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                                 N</w:t>
            </w: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AG OES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sym w:font="Symbol" w:char="F0FF"/>
            </w:r>
          </w:p>
        </w:tc>
        <w:tc>
          <w:tcPr>
            <w:tcW w:w="5175" w:type="dxa"/>
            <w:gridSpan w:val="4"/>
          </w:tcPr>
          <w:p w14:paraId="017AA2CE" w14:textId="6299528E" w:rsidR="00535E7A" w:rsidRPr="00884F1A" w:rsidRDefault="004F3BEC" w:rsidP="00535E7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OES GENNYCH </w:t>
            </w:r>
            <w:r w:rsidR="004B1BDD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GAR WEDI EI YSWIRIO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?</w:t>
            </w:r>
          </w:p>
          <w:p w14:paraId="58C47C45" w14:textId="77777777" w:rsidR="00535E7A" w:rsidRPr="00884F1A" w:rsidRDefault="00535E7A" w:rsidP="00535E7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04E04F31" w14:textId="4C34902A" w:rsidR="00535E7A" w:rsidRPr="00884F1A" w:rsidRDefault="004B1BDD" w:rsidP="00535E7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OES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sym w:font="Symbol" w:char="F0FF"/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                                N</w:t>
            </w: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AG OES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</w:t>
            </w:r>
            <w:r w:rsidR="00535E7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sym w:font="Symbol" w:char="F0FF"/>
            </w:r>
          </w:p>
        </w:tc>
      </w:tr>
      <w:tr w:rsidR="00535E7A" w:rsidRPr="00884F1A" w14:paraId="6ED09529" w14:textId="77777777" w:rsidTr="004B1BDD">
        <w:trPr>
          <w:trHeight w:val="2484"/>
        </w:trPr>
        <w:tc>
          <w:tcPr>
            <w:tcW w:w="10349" w:type="dxa"/>
            <w:gridSpan w:val="8"/>
          </w:tcPr>
          <w:p w14:paraId="5C90CC52" w14:textId="6B69C7F3" w:rsidR="004B1BDD" w:rsidRDefault="004B1BDD" w:rsidP="00535E7A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NODWCH ISOD UNRHYW WRTHDARO BUDDIANNAU POSIB MEGIS YSGOLION NEU BUSNESAU NA FYDDECH YN MEDRU GWEITHIO NEU DELIO GYDA HWY OHERWYDD RHESYMAU PENODEDIG</w:t>
            </w:r>
          </w:p>
          <w:p w14:paraId="2FEF214B" w14:textId="77777777" w:rsidR="00535E7A" w:rsidRDefault="00535E7A" w:rsidP="00535E7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52754BE1" w14:textId="77777777" w:rsidR="00F8014F" w:rsidRDefault="00F8014F" w:rsidP="00535E7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32C51003" w14:textId="77777777" w:rsidR="00F8014F" w:rsidRDefault="00F8014F" w:rsidP="00535E7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312FEFA3" w14:textId="77777777" w:rsidR="00F8014F" w:rsidRDefault="00F8014F" w:rsidP="00535E7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434BFEF1" w14:textId="3B41FF3A" w:rsidR="00F8014F" w:rsidRDefault="00F8014F" w:rsidP="00F8014F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6DE91CF9" w14:textId="2309728C" w:rsidR="00C37EEE" w:rsidRDefault="00C37EEE" w:rsidP="00F8014F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3C7C2287" w14:textId="01455B54" w:rsidR="00C37EEE" w:rsidRDefault="00C37EEE" w:rsidP="00F8014F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5CCD6787" w14:textId="4F0980DB" w:rsidR="00C37EEE" w:rsidRDefault="00C37EEE" w:rsidP="00F8014F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3AA13C8F" w14:textId="569CFC1C" w:rsidR="00C37EEE" w:rsidRDefault="00C37EEE" w:rsidP="00F8014F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5F80A6EC" w14:textId="65908306" w:rsidR="00C37EEE" w:rsidRDefault="00C37EEE" w:rsidP="00F8014F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73FF6E78" w14:textId="77777777" w:rsidR="00C37EEE" w:rsidRDefault="00C37EEE" w:rsidP="00F8014F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3DA7878F" w14:textId="77777777" w:rsidR="00F8014F" w:rsidRDefault="00F8014F" w:rsidP="00FB07B0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3E2D66E1" w14:textId="3396DCF6" w:rsidR="00266926" w:rsidRPr="00884F1A" w:rsidRDefault="00266926" w:rsidP="00FB07B0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</w:tc>
      </w:tr>
      <w:tr w:rsidR="00FA7C06" w:rsidRPr="00884F1A" w14:paraId="70A29D59" w14:textId="77777777" w:rsidTr="00FA7C06">
        <w:trPr>
          <w:trHeight w:val="331"/>
        </w:trPr>
        <w:tc>
          <w:tcPr>
            <w:tcW w:w="10349" w:type="dxa"/>
            <w:gridSpan w:val="8"/>
            <w:shd w:val="clear" w:color="auto" w:fill="EDEDED" w:themeFill="accent3" w:themeFillTint="33"/>
          </w:tcPr>
          <w:p w14:paraId="52F7346A" w14:textId="4D2A2A26" w:rsidR="00FA7C06" w:rsidRPr="003F0C15" w:rsidRDefault="004B1BDD" w:rsidP="00FA7C0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4"/>
              </w:rPr>
              <w:lastRenderedPageBreak/>
              <w:t>MANYLION GYRFA</w:t>
            </w:r>
          </w:p>
        </w:tc>
      </w:tr>
      <w:tr w:rsidR="00FA7C06" w:rsidRPr="00884F1A" w14:paraId="7A4C9C46" w14:textId="77777777" w:rsidTr="00FA7C06">
        <w:trPr>
          <w:trHeight w:val="331"/>
        </w:trPr>
        <w:tc>
          <w:tcPr>
            <w:tcW w:w="10349" w:type="dxa"/>
            <w:gridSpan w:val="8"/>
            <w:shd w:val="clear" w:color="auto" w:fill="auto"/>
          </w:tcPr>
          <w:p w14:paraId="297B4D2E" w14:textId="23A3814C" w:rsidR="00FA7C06" w:rsidRDefault="004B1BDD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RHESTRWCH EICH SWYDDI GAN DDECHRAU GYDA’R SWYDD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MWY</w:t>
            </w:r>
            <w:r w:rsidR="00C2213F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AF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DIWEDDAR</w:t>
            </w:r>
            <w:proofErr w:type="gramEnd"/>
            <w:r w:rsidR="00FA7C06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 </w:t>
            </w:r>
          </w:p>
        </w:tc>
      </w:tr>
      <w:tr w:rsidR="00214FB1" w:rsidRPr="00884F1A" w14:paraId="1134ED01" w14:textId="77777777" w:rsidTr="00E761C6">
        <w:trPr>
          <w:trHeight w:val="331"/>
        </w:trPr>
        <w:tc>
          <w:tcPr>
            <w:tcW w:w="2547" w:type="dxa"/>
            <w:shd w:val="clear" w:color="auto" w:fill="auto"/>
          </w:tcPr>
          <w:p w14:paraId="68141CF8" w14:textId="28556577" w:rsidR="00214FB1" w:rsidRDefault="004B1BDD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ENW CYFLOGWR</w:t>
            </w:r>
            <w:r w:rsidR="00214FB1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6A83387" w14:textId="242AC2BC" w:rsidR="00214FB1" w:rsidRDefault="004B1BDD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CYFNOD CYFLOGAETH</w:t>
            </w:r>
            <w:r w:rsidR="00214FB1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O</w:t>
            </w:r>
            <w:r w:rsidR="00214FB1">
              <w:rPr>
                <w:rFonts w:asciiTheme="minorHAnsi" w:hAnsiTheme="minorHAnsi" w:cstheme="minorHAnsi"/>
                <w:b/>
                <w:color w:val="000000"/>
                <w:sz w:val="24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</w:t>
            </w:r>
            <w:r w:rsidR="00214FB1">
              <w:rPr>
                <w:rFonts w:asciiTheme="minorHAnsi" w:hAnsiTheme="minorHAnsi" w:cstheme="minorHAnsi"/>
                <w:b/>
                <w:color w:val="000000"/>
                <w:sz w:val="24"/>
              </w:rPr>
              <w:t>)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1D5C4944" w14:textId="77777777" w:rsidR="004B1BDD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ROL </w:t>
            </w:r>
            <w:r w:rsidR="004B1BDD">
              <w:rPr>
                <w:rFonts w:asciiTheme="minorHAnsi" w:hAnsiTheme="minorHAnsi" w:cstheme="minorHAnsi"/>
                <w:b/>
                <w:color w:val="000000"/>
                <w:sz w:val="24"/>
              </w:rPr>
              <w:t>A CHYFRIFOLDEBAU</w:t>
            </w:r>
          </w:p>
          <w:p w14:paraId="5DCDAF49" w14:textId="787384F9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36CA7D47" w14:textId="5C70AD38" w:rsidR="00214FB1" w:rsidRDefault="004B1BDD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RHESWM DROS ADAEL </w:t>
            </w:r>
          </w:p>
        </w:tc>
      </w:tr>
      <w:tr w:rsidR="00214FB1" w:rsidRPr="00884F1A" w14:paraId="543BF0B1" w14:textId="77777777" w:rsidTr="009C3901">
        <w:trPr>
          <w:trHeight w:val="3809"/>
        </w:trPr>
        <w:tc>
          <w:tcPr>
            <w:tcW w:w="2547" w:type="dxa"/>
            <w:shd w:val="clear" w:color="auto" w:fill="auto"/>
          </w:tcPr>
          <w:p w14:paraId="3674FB88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40E264C7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4840EE00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7DF74951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12C4A808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1D6EFB46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45AA6108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34593704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5DA05663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6B1F0E2C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216F91A4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50330A88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5127E7F6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02FA9912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62CEECB4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375B92D4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4F1CACE6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1A21E440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213E25EC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68418AD3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3577B46B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4C5138B3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62F8FDF9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05341639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3A45373D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0C64F149" w14:textId="77777777" w:rsidR="00214FB1" w:rsidRDefault="00214FB1" w:rsidP="00214FB1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14:paraId="178933FF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14:paraId="059C7324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5DF9D3B7" w14:textId="77777777" w:rsidR="00214FB1" w:rsidRDefault="00214FB1" w:rsidP="00FA7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</w:tr>
      <w:tr w:rsidR="00214FB1" w:rsidRPr="00884F1A" w14:paraId="5CBF9C34" w14:textId="77777777" w:rsidTr="00214FB1">
        <w:trPr>
          <w:trHeight w:val="331"/>
        </w:trPr>
        <w:tc>
          <w:tcPr>
            <w:tcW w:w="10349" w:type="dxa"/>
            <w:gridSpan w:val="8"/>
            <w:shd w:val="clear" w:color="auto" w:fill="EDEDED" w:themeFill="accent3" w:themeFillTint="33"/>
          </w:tcPr>
          <w:p w14:paraId="34D4A4B6" w14:textId="17A96D01" w:rsidR="00214FB1" w:rsidRPr="00037C4B" w:rsidRDefault="004B1BDD" w:rsidP="00214FB1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ADDYSG</w:t>
            </w:r>
          </w:p>
        </w:tc>
      </w:tr>
      <w:tr w:rsidR="00214FB1" w:rsidRPr="00884F1A" w14:paraId="61E2A17A" w14:textId="77777777" w:rsidTr="008E1B82">
        <w:trPr>
          <w:trHeight w:val="331"/>
        </w:trPr>
        <w:tc>
          <w:tcPr>
            <w:tcW w:w="3449" w:type="dxa"/>
            <w:gridSpan w:val="2"/>
            <w:shd w:val="clear" w:color="auto" w:fill="auto"/>
          </w:tcPr>
          <w:p w14:paraId="3DD858AC" w14:textId="384562B6" w:rsidR="00214FB1" w:rsidRPr="00037C4B" w:rsidRDefault="004B1BDD" w:rsidP="00214FB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YSGOL/ SEFYDLIAD ADDYSG A FYNYCHWYD</w:t>
            </w:r>
          </w:p>
        </w:tc>
        <w:tc>
          <w:tcPr>
            <w:tcW w:w="3450" w:type="dxa"/>
            <w:gridSpan w:val="4"/>
            <w:shd w:val="clear" w:color="auto" w:fill="auto"/>
          </w:tcPr>
          <w:p w14:paraId="2FCE99E6" w14:textId="3A0BCE7A" w:rsidR="00214FB1" w:rsidRPr="00037C4B" w:rsidRDefault="00214FB1" w:rsidP="00214FB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37C4B">
              <w:rPr>
                <w:rFonts w:asciiTheme="minorHAnsi" w:hAnsiTheme="minorHAnsi" w:cstheme="minorHAnsi"/>
                <w:b/>
                <w:sz w:val="24"/>
              </w:rPr>
              <w:t>D</w:t>
            </w:r>
            <w:r w:rsidR="004B1BDD">
              <w:rPr>
                <w:rFonts w:asciiTheme="minorHAnsi" w:hAnsiTheme="minorHAnsi" w:cstheme="minorHAnsi"/>
                <w:b/>
                <w:sz w:val="24"/>
              </w:rPr>
              <w:t>YDDIADAU</w:t>
            </w:r>
          </w:p>
          <w:p w14:paraId="23F2D71C" w14:textId="4B5DCEEC" w:rsidR="00214FB1" w:rsidRPr="00037C4B" w:rsidRDefault="00214FB1" w:rsidP="00214FB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37C4B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4B1BDD">
              <w:rPr>
                <w:rFonts w:asciiTheme="minorHAnsi" w:hAnsiTheme="minorHAnsi" w:cstheme="minorHAnsi"/>
                <w:b/>
                <w:sz w:val="24"/>
              </w:rPr>
              <w:t>O-I</w:t>
            </w:r>
            <w:r w:rsidRPr="00037C4B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3450" w:type="dxa"/>
            <w:gridSpan w:val="2"/>
            <w:shd w:val="clear" w:color="auto" w:fill="auto"/>
          </w:tcPr>
          <w:p w14:paraId="36331CBF" w14:textId="0A7579E7" w:rsidR="00214FB1" w:rsidRPr="00037C4B" w:rsidRDefault="004B1BDD" w:rsidP="00214FB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ANLYNIADAU</w:t>
            </w:r>
          </w:p>
        </w:tc>
      </w:tr>
      <w:tr w:rsidR="00214FB1" w:rsidRPr="00884F1A" w14:paraId="7ADA6072" w14:textId="77777777" w:rsidTr="00214FB1">
        <w:trPr>
          <w:trHeight w:val="1151"/>
        </w:trPr>
        <w:tc>
          <w:tcPr>
            <w:tcW w:w="3449" w:type="dxa"/>
            <w:gridSpan w:val="2"/>
            <w:shd w:val="clear" w:color="auto" w:fill="auto"/>
          </w:tcPr>
          <w:p w14:paraId="4E59BA35" w14:textId="77777777" w:rsidR="00214FB1" w:rsidRDefault="00214FB1" w:rsidP="00214FB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50" w:type="dxa"/>
            <w:gridSpan w:val="4"/>
            <w:shd w:val="clear" w:color="auto" w:fill="auto"/>
          </w:tcPr>
          <w:p w14:paraId="63496AE1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2961B99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3AD789A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0F87261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6648C32F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074DB03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6E02BC02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9F38239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DD7BB52" w14:textId="77777777" w:rsidR="00214FB1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83A00F2" w14:textId="77777777" w:rsid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4431AAE" w14:textId="77777777" w:rsid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D636C17" w14:textId="77777777" w:rsidR="00E00807" w:rsidRDefault="00E00807" w:rsidP="00965376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A3670E4" w14:textId="77777777" w:rsidR="00E00807" w:rsidRDefault="00E00807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A2A4F2D" w14:textId="77777777" w:rsidR="00214FB1" w:rsidRPr="00E00807" w:rsidRDefault="00214FB1" w:rsidP="00965376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42C2592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450" w:type="dxa"/>
            <w:gridSpan w:val="2"/>
            <w:shd w:val="clear" w:color="auto" w:fill="auto"/>
          </w:tcPr>
          <w:p w14:paraId="0CAA4309" w14:textId="77777777" w:rsidR="00214FB1" w:rsidRPr="00E00807" w:rsidRDefault="00214FB1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00807" w:rsidRPr="00037C4B" w14:paraId="3957ADCD" w14:textId="77777777" w:rsidTr="00E00807">
        <w:trPr>
          <w:trHeight w:val="291"/>
        </w:trPr>
        <w:tc>
          <w:tcPr>
            <w:tcW w:w="10349" w:type="dxa"/>
            <w:gridSpan w:val="8"/>
            <w:shd w:val="clear" w:color="auto" w:fill="EDEDED" w:themeFill="accent3" w:themeFillTint="33"/>
          </w:tcPr>
          <w:p w14:paraId="26B2EDC0" w14:textId="71789D32" w:rsidR="00E00807" w:rsidRPr="00037C4B" w:rsidRDefault="004B1BDD" w:rsidP="00214FB1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2"/>
              </w:rPr>
              <w:t>CYRSIAU AC ADDYSG BELLACH (HYFFORDDIANT A/NEU CYMWYSTERAU PROFFESIYNOL</w:t>
            </w:r>
          </w:p>
        </w:tc>
      </w:tr>
      <w:tr w:rsidR="00E00807" w:rsidRPr="00884F1A" w14:paraId="2674F2CD" w14:textId="77777777" w:rsidTr="00214FB1">
        <w:trPr>
          <w:trHeight w:val="1151"/>
        </w:trPr>
        <w:tc>
          <w:tcPr>
            <w:tcW w:w="3449" w:type="dxa"/>
            <w:gridSpan w:val="2"/>
            <w:shd w:val="clear" w:color="auto" w:fill="auto"/>
          </w:tcPr>
          <w:p w14:paraId="73B35D26" w14:textId="77777777" w:rsidR="00E00807" w:rsidRDefault="00E00807" w:rsidP="00E00807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8207DB7" w14:textId="77777777" w:rsidR="00E00807" w:rsidRDefault="00E00807" w:rsidP="00E0080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50" w:type="dxa"/>
            <w:gridSpan w:val="4"/>
            <w:shd w:val="clear" w:color="auto" w:fill="auto"/>
          </w:tcPr>
          <w:p w14:paraId="61838429" w14:textId="77777777" w:rsidR="00E00807" w:rsidRDefault="00E00807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D71F8F5" w14:textId="77777777" w:rsidR="00E00807" w:rsidRDefault="00E00807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8687D3C" w14:textId="77777777" w:rsidR="00E00807" w:rsidRDefault="00E00807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B994369" w14:textId="77777777" w:rsidR="00E00807" w:rsidRDefault="00E00807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C81324E" w14:textId="0373D872" w:rsidR="003F0C15" w:rsidRDefault="003F0C15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E433581" w14:textId="77777777" w:rsidR="003F0C15" w:rsidRDefault="003F0C15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C7E5CF9" w14:textId="77777777" w:rsidR="00E00807" w:rsidRPr="00E00807" w:rsidRDefault="00E00807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450" w:type="dxa"/>
            <w:gridSpan w:val="2"/>
            <w:shd w:val="clear" w:color="auto" w:fill="auto"/>
          </w:tcPr>
          <w:p w14:paraId="26C198C5" w14:textId="77777777" w:rsidR="00E00807" w:rsidRP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6C0E8F03" w14:textId="77777777" w:rsidR="00E00807" w:rsidRPr="00E00807" w:rsidRDefault="00E00807" w:rsidP="00E0080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59150F1" w14:textId="77777777" w:rsidR="00E00807" w:rsidRP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2DAE1ED" w14:textId="77777777" w:rsidR="00E00807" w:rsidRP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21A19AB" w14:textId="77777777" w:rsidR="00E00807" w:rsidRP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E575D10" w14:textId="77777777" w:rsidR="00E00807" w:rsidRP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899DB2B" w14:textId="77777777" w:rsidR="00E00807" w:rsidRP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179EED7" w14:textId="77777777" w:rsidR="00E00807" w:rsidRPr="00E00807" w:rsidRDefault="00E00807" w:rsidP="00214F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059F766" w14:textId="77777777" w:rsidR="00E00807" w:rsidRPr="00E00807" w:rsidRDefault="00E00807" w:rsidP="00FF0A6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F9367C7" w14:textId="77777777" w:rsidR="000F6FDF" w:rsidRDefault="000F6FDF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E00807" w:rsidRPr="00037C4B" w14:paraId="3F6EACF6" w14:textId="77777777" w:rsidTr="00D2212A">
        <w:trPr>
          <w:trHeight w:val="1071"/>
        </w:trPr>
        <w:tc>
          <w:tcPr>
            <w:tcW w:w="10348" w:type="dxa"/>
          </w:tcPr>
          <w:p w14:paraId="05013E2C" w14:textId="75815668" w:rsidR="00E00807" w:rsidRDefault="004B1BD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GWYBODAETH YCHWANEGOL</w:t>
            </w:r>
          </w:p>
          <w:p w14:paraId="22931F35" w14:textId="4AD4CA65" w:rsidR="00D34653" w:rsidRDefault="004B1BDD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GAN DDEFNYDDIO Y SWYDD DDISGRIFIAD A’R RHESTR MANYLION PERSONOL, NODWCH ISOD SUT MAE EICH PROFIADAU, SGILIAU A’CH GALLU YN GWEDDU A’R SWYDD HON</w:t>
            </w:r>
            <w:r w:rsidR="008F30E6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  <w:p w14:paraId="00E4FE1C" w14:textId="6BF52461" w:rsidR="0006537E" w:rsidRDefault="0006537E">
            <w:pPr>
              <w:rPr>
                <w:rFonts w:asciiTheme="minorHAnsi" w:hAnsiTheme="minorHAnsi" w:cstheme="minorHAnsi"/>
                <w:bCs/>
                <w:sz w:val="24"/>
              </w:rPr>
            </w:pPr>
          </w:p>
          <w:p w14:paraId="2F816378" w14:textId="77777777" w:rsidR="00E64B3F" w:rsidRPr="00037C4B" w:rsidRDefault="00E64B3F">
            <w:pPr>
              <w:rPr>
                <w:rFonts w:asciiTheme="minorHAnsi" w:hAnsiTheme="minorHAnsi" w:cs="Tahoma"/>
                <w:bCs/>
                <w:sz w:val="24"/>
              </w:rPr>
            </w:pPr>
          </w:p>
          <w:p w14:paraId="11D1B31C" w14:textId="77777777" w:rsidR="00E64B3F" w:rsidRPr="00037C4B" w:rsidRDefault="00E64B3F">
            <w:pPr>
              <w:rPr>
                <w:rFonts w:asciiTheme="minorHAnsi" w:hAnsiTheme="minorHAnsi" w:cs="Tahoma"/>
                <w:bCs/>
                <w:sz w:val="24"/>
              </w:rPr>
            </w:pPr>
          </w:p>
          <w:p w14:paraId="34D0FBB6" w14:textId="77777777" w:rsidR="00E64B3F" w:rsidRPr="00037C4B" w:rsidRDefault="00E64B3F">
            <w:pPr>
              <w:rPr>
                <w:rFonts w:asciiTheme="minorHAnsi" w:hAnsiTheme="minorHAnsi" w:cs="Tahoma"/>
                <w:bCs/>
                <w:sz w:val="24"/>
              </w:rPr>
            </w:pPr>
          </w:p>
          <w:p w14:paraId="505533FB" w14:textId="77777777" w:rsidR="00E64B3F" w:rsidRPr="00037C4B" w:rsidRDefault="00E64B3F">
            <w:pPr>
              <w:rPr>
                <w:rFonts w:asciiTheme="minorHAnsi" w:hAnsiTheme="minorHAnsi" w:cs="Tahoma"/>
                <w:bCs/>
                <w:sz w:val="24"/>
              </w:rPr>
            </w:pPr>
          </w:p>
          <w:p w14:paraId="6FB80D3B" w14:textId="77777777" w:rsidR="00E64B3F" w:rsidRPr="00037C4B" w:rsidRDefault="00E64B3F">
            <w:pPr>
              <w:rPr>
                <w:rFonts w:asciiTheme="minorHAnsi" w:hAnsiTheme="minorHAnsi" w:cs="Tahoma"/>
                <w:bCs/>
                <w:sz w:val="24"/>
              </w:rPr>
            </w:pPr>
          </w:p>
          <w:p w14:paraId="02E0839A" w14:textId="77777777" w:rsidR="00E64B3F" w:rsidRPr="00037C4B" w:rsidRDefault="00E64B3F">
            <w:pPr>
              <w:rPr>
                <w:rFonts w:asciiTheme="minorHAnsi" w:hAnsiTheme="minorHAnsi" w:cs="Tahoma"/>
                <w:bCs/>
                <w:sz w:val="24"/>
              </w:rPr>
            </w:pPr>
          </w:p>
          <w:p w14:paraId="072B3EF1" w14:textId="77777777" w:rsidR="00E64B3F" w:rsidRPr="00037C4B" w:rsidRDefault="00E64B3F">
            <w:pPr>
              <w:rPr>
                <w:rFonts w:asciiTheme="minorHAnsi" w:hAnsiTheme="minorHAnsi" w:cs="Tahoma"/>
                <w:bCs/>
                <w:sz w:val="24"/>
              </w:rPr>
            </w:pPr>
          </w:p>
          <w:p w14:paraId="211A53E2" w14:textId="77777777" w:rsidR="00E64B3F" w:rsidRPr="00037C4B" w:rsidRDefault="00E64B3F">
            <w:pPr>
              <w:rPr>
                <w:rFonts w:asciiTheme="minorHAnsi" w:hAnsiTheme="minorHAnsi" w:cs="Tahoma"/>
                <w:bCs/>
                <w:sz w:val="24"/>
              </w:rPr>
            </w:pPr>
          </w:p>
          <w:p w14:paraId="0A10BEA6" w14:textId="77777777" w:rsidR="00E00807" w:rsidRPr="00037C4B" w:rsidRDefault="00E0080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C37EEE" w:rsidRPr="00037C4B" w14:paraId="4585E9EB" w14:textId="77777777" w:rsidTr="007217DD">
        <w:tc>
          <w:tcPr>
            <w:tcW w:w="10348" w:type="dxa"/>
            <w:shd w:val="clear" w:color="auto" w:fill="E6E6E6"/>
          </w:tcPr>
          <w:p w14:paraId="5CD3D457" w14:textId="18E7B7E7" w:rsidR="00C37EEE" w:rsidRPr="005D065A" w:rsidRDefault="004B1BDD" w:rsidP="005D065A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>
              <w:rPr>
                <w:rFonts w:asciiTheme="minorHAnsi" w:hAnsiTheme="minorHAnsi" w:cs="Tahoma"/>
                <w:b/>
                <w:i/>
                <w:sz w:val="24"/>
                <w:szCs w:val="22"/>
              </w:rPr>
              <w:t>ANGHENION</w:t>
            </w:r>
          </w:p>
        </w:tc>
      </w:tr>
      <w:tr w:rsidR="005D065A" w:rsidRPr="00037C4B" w14:paraId="7D904A23" w14:textId="77777777" w:rsidTr="005D065A">
        <w:tc>
          <w:tcPr>
            <w:tcW w:w="10348" w:type="dxa"/>
            <w:shd w:val="clear" w:color="auto" w:fill="auto"/>
          </w:tcPr>
          <w:p w14:paraId="237926D7" w14:textId="2FBDED9A" w:rsidR="005D065A" w:rsidRDefault="004B1BDD" w:rsidP="005D065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OES NA UNRHYW ANGHENION NEU ADDASIADAU SYDD ANGEN I NI EU GWNEUD ER MWYN I CHI FYNYCHU CYFWELIAD</w:t>
            </w:r>
            <w:r w:rsidR="005D065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?   </w:t>
            </w: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OES</w:t>
            </w:r>
            <w:r w:rsidR="005D065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 </w:t>
            </w:r>
            <w:r w:rsidR="005D065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sym w:font="Symbol" w:char="F0FF"/>
            </w:r>
            <w:r w:rsidR="005D065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      N</w:t>
            </w: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AG OES</w:t>
            </w:r>
            <w:r w:rsidR="005D065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   </w:t>
            </w:r>
            <w:r w:rsidR="005D065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sym w:font="Symbol" w:char="F0FF"/>
            </w:r>
            <w:r w:rsidR="005D065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 </w:t>
            </w:r>
          </w:p>
          <w:p w14:paraId="44CDADF3" w14:textId="77777777" w:rsidR="00BC4BAE" w:rsidRPr="00884F1A" w:rsidRDefault="00BC4BAE" w:rsidP="005D065A">
            <w:pPr>
              <w:ind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79D3BEF9" w14:textId="5D65850B" w:rsidR="005D065A" w:rsidRDefault="004B1BDD" w:rsidP="005D065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NODWCH MANYLION ISOD OS GWELWCH YN DDA</w:t>
            </w:r>
            <w:r w:rsidR="005D065A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</w:p>
          <w:p w14:paraId="5CE3D3DB" w14:textId="2B437338" w:rsidR="00BC4BAE" w:rsidRDefault="00BC4BAE" w:rsidP="005D065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55A7EC15" w14:textId="77777777" w:rsidR="00BC4BAE" w:rsidRDefault="00BC4BAE" w:rsidP="005D065A">
            <w:pPr>
              <w:ind w:left="34" w:right="-58"/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3D36E231" w14:textId="77777777" w:rsidR="005D065A" w:rsidRPr="003F0C15" w:rsidRDefault="005D065A" w:rsidP="00C37EEE">
            <w:pPr>
              <w:rPr>
                <w:rFonts w:asciiTheme="minorHAnsi" w:hAnsiTheme="minorHAnsi" w:cs="Tahoma"/>
                <w:i/>
                <w:szCs w:val="22"/>
              </w:rPr>
            </w:pPr>
          </w:p>
        </w:tc>
      </w:tr>
      <w:tr w:rsidR="00BC4BAE" w:rsidRPr="00037C4B" w14:paraId="6F621997" w14:textId="77777777" w:rsidTr="00BC4BAE">
        <w:tc>
          <w:tcPr>
            <w:tcW w:w="10348" w:type="dxa"/>
            <w:shd w:val="clear" w:color="auto" w:fill="E7E6E6" w:themeFill="background2"/>
          </w:tcPr>
          <w:p w14:paraId="1D80C068" w14:textId="76E78482" w:rsidR="00BC4BAE" w:rsidRPr="00BC4BAE" w:rsidRDefault="00BC4BAE" w:rsidP="00BC4BAE">
            <w:pPr>
              <w:ind w:right="-58"/>
              <w:jc w:val="center"/>
              <w:rPr>
                <w:rFonts w:asciiTheme="minorHAnsi" w:hAnsiTheme="minorHAnsi" w:cs="Tahoma"/>
                <w:b/>
                <w:bCs/>
                <w:i/>
                <w:sz w:val="24"/>
                <w:szCs w:val="22"/>
              </w:rPr>
            </w:pPr>
            <w:r w:rsidRPr="00BC4BAE">
              <w:rPr>
                <w:rFonts w:asciiTheme="minorHAnsi" w:hAnsiTheme="minorHAnsi" w:cs="Tahoma"/>
                <w:b/>
                <w:i/>
                <w:sz w:val="24"/>
                <w:szCs w:val="22"/>
              </w:rPr>
              <w:t>D</w:t>
            </w:r>
            <w:r w:rsidR="004B1BDD">
              <w:rPr>
                <w:rFonts w:asciiTheme="minorHAnsi" w:hAnsiTheme="minorHAnsi" w:cs="Tahoma"/>
                <w:b/>
                <w:i/>
                <w:sz w:val="24"/>
                <w:szCs w:val="22"/>
              </w:rPr>
              <w:t>ATGANIAD</w:t>
            </w:r>
          </w:p>
        </w:tc>
      </w:tr>
      <w:tr w:rsidR="00B85515" w:rsidRPr="00037C4B" w14:paraId="3AB287B7" w14:textId="77777777" w:rsidTr="00B85515">
        <w:tc>
          <w:tcPr>
            <w:tcW w:w="10348" w:type="dxa"/>
            <w:shd w:val="clear" w:color="auto" w:fill="FFFFFF" w:themeFill="background1"/>
          </w:tcPr>
          <w:p w14:paraId="4D2F83E9" w14:textId="1C636C11" w:rsidR="00B85515" w:rsidRPr="00884F1A" w:rsidRDefault="004B1BDD" w:rsidP="00B85515">
            <w:pPr>
              <w:pStyle w:val="BodyTex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TYSTIAF FOD Y MANYLION A RODDIR YN Y CAIS YN GYWIR A DERBYNIAF OS, WRTH WIRIO, IDDYNT EU CANFOD YN ANGHYWIR, GELLIR GWRTHOD FY NGHAIS NEU OS FY NGHYFLOGIR, GALLAI FY NGHYFLOGAETH GAEL EI DERFYNU OHERWYDD GWYBODAETH FFUG</w:t>
            </w:r>
          </w:p>
          <w:p w14:paraId="32E45890" w14:textId="77777777" w:rsidR="00B85515" w:rsidRPr="00884F1A" w:rsidRDefault="00B85515" w:rsidP="00B85515">
            <w:pPr>
              <w:pStyle w:val="BodyText"/>
              <w:rPr>
                <w:rFonts w:asciiTheme="minorHAnsi" w:hAnsiTheme="minorHAnsi" w:cs="Tahoma"/>
                <w:szCs w:val="22"/>
              </w:rPr>
            </w:pPr>
          </w:p>
          <w:p w14:paraId="7D265AC2" w14:textId="5D3DF42D" w:rsidR="00B85515" w:rsidRPr="00884F1A" w:rsidRDefault="004B1BDD" w:rsidP="00B85515">
            <w:pPr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ARWYDDWYD</w:t>
            </w:r>
            <w:r w:rsidR="00B85515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</w:p>
          <w:p w14:paraId="4374CB7F" w14:textId="77777777" w:rsidR="00B85515" w:rsidRPr="00884F1A" w:rsidRDefault="00B85515" w:rsidP="00B85515">
            <w:pPr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</w:p>
          <w:p w14:paraId="4D907A59" w14:textId="7530C4EF" w:rsidR="00B85515" w:rsidRPr="009713D0" w:rsidRDefault="00B85515" w:rsidP="009713D0">
            <w:pPr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D</w:t>
            </w:r>
            <w:r w:rsidR="004B1BDD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YDDIAD</w:t>
            </w:r>
            <w:r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>:</w:t>
            </w:r>
            <w:r w:rsidRPr="00884F1A">
              <w:rPr>
                <w:rFonts w:asciiTheme="minorHAnsi" w:hAnsiTheme="minorHAnsi" w:cs="Tahoma"/>
                <w:sz w:val="24"/>
                <w:szCs w:val="22"/>
              </w:rPr>
              <w:t xml:space="preserve">                                                    </w:t>
            </w:r>
          </w:p>
        </w:tc>
      </w:tr>
      <w:tr w:rsidR="00B85515" w:rsidRPr="00037C4B" w14:paraId="54A0B68F" w14:textId="77777777" w:rsidTr="00B85515">
        <w:tc>
          <w:tcPr>
            <w:tcW w:w="10348" w:type="dxa"/>
            <w:shd w:val="clear" w:color="auto" w:fill="E7E6E6" w:themeFill="background2"/>
          </w:tcPr>
          <w:p w14:paraId="0CE8A8CF" w14:textId="5410E7D9" w:rsidR="00B85515" w:rsidRPr="00884F1A" w:rsidRDefault="004B1BDD" w:rsidP="00B85515">
            <w:pPr>
              <w:pStyle w:val="BodyText"/>
              <w:jc w:val="center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WYSIG</w:t>
            </w:r>
          </w:p>
        </w:tc>
      </w:tr>
      <w:tr w:rsidR="00B85515" w:rsidRPr="00037C4B" w14:paraId="0D7BA953" w14:textId="77777777" w:rsidTr="005F378D">
        <w:tc>
          <w:tcPr>
            <w:tcW w:w="10348" w:type="dxa"/>
            <w:shd w:val="clear" w:color="auto" w:fill="auto"/>
          </w:tcPr>
          <w:p w14:paraId="332A3008" w14:textId="2C22EEA2" w:rsidR="00B85515" w:rsidRDefault="004B1BDD" w:rsidP="005F378D">
            <w:pPr>
              <w:pStyle w:val="BodyTex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NODER NADYW CWBLHAU Y FFURFLEN</w:t>
            </w:r>
            <w:r w:rsidR="00C2213F">
              <w:rPr>
                <w:rFonts w:asciiTheme="minorHAnsi" w:hAnsiTheme="minorHAnsi" w:cs="Tahoma"/>
                <w:szCs w:val="22"/>
              </w:rPr>
              <w:t xml:space="preserve"> HON YN GYFYSTYR A NAC YN GWARANTU CYNNIG O GYFLOGAETH.  </w:t>
            </w:r>
          </w:p>
          <w:p w14:paraId="2747F54D" w14:textId="5329842F" w:rsidR="005F378D" w:rsidRDefault="005F378D" w:rsidP="005F378D">
            <w:pPr>
              <w:pStyle w:val="BodyText"/>
              <w:rPr>
                <w:rFonts w:asciiTheme="minorHAnsi" w:hAnsiTheme="minorHAnsi" w:cs="Tahoma"/>
                <w:szCs w:val="22"/>
              </w:rPr>
            </w:pPr>
          </w:p>
          <w:p w14:paraId="7AC0D5EA" w14:textId="3BDF4CEF" w:rsidR="00C2213F" w:rsidRDefault="00C2213F" w:rsidP="005F378D">
            <w:pPr>
              <w:pStyle w:val="BodyTex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RWYN HAPUS I’R WYBODAETH GAEL EI GADW YN DDIOGEL GAN HYFFORDDIANT PORTAL AM 6 MIS AR OL DYDDIAD Y CAIS A/NEU WEDI CYFWELIAD AFLWYDDIANNUS.</w:t>
            </w:r>
          </w:p>
          <w:p w14:paraId="1043D07B" w14:textId="41374C1E" w:rsidR="005F378D" w:rsidRPr="006E4C42" w:rsidRDefault="005F378D" w:rsidP="005F378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 w:rsidRPr="006E4C42"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r w:rsidR="00C2213F">
              <w:rPr>
                <w:rFonts w:asciiTheme="minorHAnsi" w:hAnsiTheme="minorHAnsi"/>
                <w:b/>
                <w:sz w:val="24"/>
                <w:szCs w:val="24"/>
              </w:rPr>
              <w:t>DW</w:t>
            </w:r>
            <w:r w:rsidRPr="006E4C4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7046D7">
              <w:rPr>
                <w:rFonts w:asciiTheme="minorHAnsi" w:hAnsiTheme="minorHAnsi"/>
                <w:b/>
                <w:sz w:val="24"/>
                <w:szCs w:val="24"/>
              </w:rPr>
            </w:r>
            <w:r w:rsidR="007046D7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0"/>
            <w:r w:rsidRPr="006E4C42">
              <w:rPr>
                <w:rStyle w:val="apple-converted-space"/>
                <w:rFonts w:asciiTheme="minorHAnsi" w:hAnsiTheme="minorHAnsi"/>
                <w:b/>
                <w:sz w:val="24"/>
                <w:szCs w:val="24"/>
              </w:rPr>
              <w:t xml:space="preserve">  </w:t>
            </w:r>
            <w:r w:rsidRPr="006E4C42"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="00C2213F">
              <w:rPr>
                <w:rFonts w:asciiTheme="minorHAnsi" w:hAnsiTheme="minorHAnsi"/>
                <w:b/>
                <w:sz w:val="24"/>
                <w:szCs w:val="24"/>
              </w:rPr>
              <w:t>AG YDW</w:t>
            </w:r>
            <w:r w:rsidRPr="006E4C4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7046D7">
              <w:rPr>
                <w:rFonts w:asciiTheme="minorHAnsi" w:hAnsiTheme="minorHAnsi"/>
                <w:b/>
                <w:sz w:val="24"/>
                <w:szCs w:val="24"/>
              </w:rPr>
            </w:r>
            <w:r w:rsidR="007046D7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"/>
          </w:p>
          <w:p w14:paraId="14A1B6BC" w14:textId="77777777" w:rsidR="005F378D" w:rsidRPr="006E4C42" w:rsidRDefault="005F378D" w:rsidP="005F378D">
            <w:pPr>
              <w:ind w:left="-900"/>
              <w:rPr>
                <w:rFonts w:asciiTheme="minorHAnsi" w:hAnsiTheme="minorHAnsi" w:cs="Tahoma"/>
                <w:b/>
                <w:bCs/>
                <w:sz w:val="24"/>
              </w:rPr>
            </w:pPr>
          </w:p>
          <w:p w14:paraId="2915719E" w14:textId="77777777" w:rsidR="00C2213F" w:rsidRDefault="00C2213F" w:rsidP="005F378D">
            <w:pPr>
              <w:rPr>
                <w:rFonts w:asciiTheme="minorHAnsi" w:hAnsiTheme="minorHAnsi" w:cs="Tahoma"/>
                <w:b/>
                <w:bCs/>
                <w:sz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</w:rPr>
              <w:t xml:space="preserve">DYCHWELWCH Y FFURFLEN GAIS GYFLAWNEDIG I: </w:t>
            </w:r>
          </w:p>
          <w:p w14:paraId="1D7FDAC6" w14:textId="3828A836" w:rsidR="005F378D" w:rsidRPr="00C2213F" w:rsidRDefault="00C2213F" w:rsidP="005F378D">
            <w:pPr>
              <w:rPr>
                <w:rFonts w:asciiTheme="minorHAnsi" w:hAnsiTheme="minorHAnsi" w:cs="Tahoma"/>
                <w:b/>
                <w:bCs/>
                <w:sz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ADRAN ADNODDAU DYNOL </w:t>
            </w:r>
          </w:p>
          <w:p w14:paraId="4CF892AE" w14:textId="02969122" w:rsidR="005F378D" w:rsidRPr="00884F1A" w:rsidRDefault="00C2213F" w:rsidP="005F378D">
            <w:pPr>
              <w:rPr>
                <w:rFonts w:asciiTheme="minorHAnsi" w:hAnsiTheme="minorHAnsi" w:cs="Tahoma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HYFFORDDIANT </w:t>
            </w:r>
            <w:r w:rsidR="005F378D" w:rsidRPr="00884F1A">
              <w:rPr>
                <w:rFonts w:asciiTheme="minorHAnsi" w:hAnsiTheme="minorHAnsi" w:cs="Tahoma"/>
                <w:b/>
                <w:bCs/>
                <w:sz w:val="24"/>
                <w:szCs w:val="22"/>
              </w:rPr>
              <w:t xml:space="preserve">PORTAL </w:t>
            </w:r>
          </w:p>
          <w:p w14:paraId="771FF240" w14:textId="04BDBBA7" w:rsidR="005F378D" w:rsidRPr="00884F1A" w:rsidRDefault="00C2213F" w:rsidP="005F378D">
            <w:pPr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 xml:space="preserve">TY </w:t>
            </w:r>
            <w:r w:rsidR="005F378D" w:rsidRPr="00884F1A">
              <w:rPr>
                <w:rFonts w:asciiTheme="minorHAnsi" w:hAnsiTheme="minorHAnsi" w:cs="Tahoma"/>
                <w:b/>
                <w:sz w:val="24"/>
              </w:rPr>
              <w:t>OCEAN PARK</w:t>
            </w:r>
            <w:r w:rsidR="005F378D" w:rsidRPr="00884F1A">
              <w:rPr>
                <w:rFonts w:asciiTheme="minorHAnsi" w:hAnsiTheme="minorHAnsi" w:cs="Tahoma"/>
                <w:b/>
                <w:sz w:val="24"/>
              </w:rPr>
              <w:br/>
            </w:r>
            <w:r>
              <w:rPr>
                <w:rFonts w:asciiTheme="minorHAnsi" w:hAnsiTheme="minorHAnsi" w:cs="Tahoma"/>
                <w:b/>
                <w:sz w:val="24"/>
              </w:rPr>
              <w:t xml:space="preserve">STRYD </w:t>
            </w:r>
            <w:r w:rsidR="005F378D" w:rsidRPr="00884F1A">
              <w:rPr>
                <w:rFonts w:asciiTheme="minorHAnsi" w:hAnsiTheme="minorHAnsi" w:cs="Tahoma"/>
                <w:b/>
                <w:sz w:val="24"/>
              </w:rPr>
              <w:t xml:space="preserve">EAST TYNDALL </w:t>
            </w:r>
            <w:r w:rsidR="005F378D" w:rsidRPr="00884F1A">
              <w:rPr>
                <w:rFonts w:asciiTheme="minorHAnsi" w:hAnsiTheme="minorHAnsi" w:cs="Tahoma"/>
                <w:b/>
                <w:sz w:val="24"/>
              </w:rPr>
              <w:br/>
            </w:r>
            <w:proofErr w:type="gramStart"/>
            <w:r w:rsidR="005F378D" w:rsidRPr="00884F1A">
              <w:rPr>
                <w:rFonts w:asciiTheme="minorHAnsi" w:hAnsiTheme="minorHAnsi" w:cs="Tahoma"/>
                <w:b/>
                <w:sz w:val="24"/>
              </w:rPr>
              <w:t>CA</w:t>
            </w:r>
            <w:r>
              <w:rPr>
                <w:rFonts w:asciiTheme="minorHAnsi" w:hAnsiTheme="minorHAnsi" w:cs="Tahoma"/>
                <w:b/>
                <w:sz w:val="24"/>
              </w:rPr>
              <w:t>ERDYDD</w:t>
            </w:r>
            <w:proofErr w:type="gramEnd"/>
          </w:p>
          <w:p w14:paraId="796AA63A" w14:textId="7F14C88C" w:rsidR="005F378D" w:rsidRDefault="005F378D" w:rsidP="005F378D">
            <w:pPr>
              <w:rPr>
                <w:rFonts w:asciiTheme="minorHAnsi" w:hAnsiTheme="minorHAnsi" w:cs="Tahoma"/>
                <w:b/>
                <w:sz w:val="24"/>
              </w:rPr>
            </w:pPr>
            <w:r w:rsidRPr="00884F1A">
              <w:rPr>
                <w:rFonts w:asciiTheme="minorHAnsi" w:hAnsiTheme="minorHAnsi" w:cs="Tahoma"/>
                <w:b/>
                <w:sz w:val="24"/>
              </w:rPr>
              <w:t>CF24 5ET</w:t>
            </w:r>
          </w:p>
          <w:p w14:paraId="0EF5F9C5" w14:textId="018FB3A1" w:rsidR="005F378D" w:rsidRPr="00B31130" w:rsidRDefault="007046D7" w:rsidP="00B31130">
            <w:pPr>
              <w:rPr>
                <w:rFonts w:asciiTheme="minorHAnsi" w:hAnsiTheme="minorHAnsi" w:cs="Tahoma"/>
                <w:b/>
                <w:sz w:val="24"/>
              </w:rPr>
            </w:pPr>
            <w:hyperlink r:id="rId11" w:history="1">
              <w:r w:rsidR="005F378D" w:rsidRPr="00BA5D40">
                <w:rPr>
                  <w:rStyle w:val="Hyperlink"/>
                  <w:rFonts w:asciiTheme="minorHAnsi" w:hAnsiTheme="minorHAnsi" w:cs="Tahoma"/>
                  <w:b/>
                  <w:sz w:val="24"/>
                </w:rPr>
                <w:t>recruitment@portaltraining.co.uk</w:t>
              </w:r>
            </w:hyperlink>
          </w:p>
        </w:tc>
      </w:tr>
    </w:tbl>
    <w:p w14:paraId="27BD1D6D" w14:textId="77777777" w:rsidR="009B2AB6" w:rsidRDefault="009B2AB6" w:rsidP="00B31130">
      <w:pPr>
        <w:pStyle w:val="p1"/>
        <w:rPr>
          <w:rFonts w:asciiTheme="minorHAnsi" w:hAnsiTheme="minorHAnsi"/>
          <w:b/>
          <w:sz w:val="24"/>
          <w:szCs w:val="24"/>
        </w:rPr>
      </w:pPr>
    </w:p>
    <w:sectPr w:rsidR="009B2AB6" w:rsidSect="00844E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8ED70" w14:textId="77777777" w:rsidR="003A361C" w:rsidRDefault="003A361C" w:rsidP="00844E81">
      <w:r>
        <w:separator/>
      </w:r>
    </w:p>
  </w:endnote>
  <w:endnote w:type="continuationSeparator" w:id="0">
    <w:p w14:paraId="39C1E0D1" w14:textId="77777777" w:rsidR="003A361C" w:rsidRDefault="003A361C" w:rsidP="0084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C042" w14:textId="77777777" w:rsidR="007046D7" w:rsidRDefault="00704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C661" w14:textId="33608EF4" w:rsidR="00844E81" w:rsidRDefault="009F4A79">
    <w:pPr>
      <w:pStyle w:val="Footer"/>
    </w:pPr>
    <w:r>
      <w:t>Confidential</w:t>
    </w:r>
    <w:r w:rsidR="00800ACF">
      <w:tab/>
    </w:r>
    <w:r w:rsidR="00800ACF">
      <w:tab/>
    </w:r>
    <w:r w:rsidR="00387E5B">
      <w:t>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F800" w14:textId="77777777" w:rsidR="007046D7" w:rsidRDefault="0070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08BF" w14:textId="77777777" w:rsidR="003A361C" w:rsidRDefault="003A361C" w:rsidP="00844E81">
      <w:r>
        <w:separator/>
      </w:r>
    </w:p>
  </w:footnote>
  <w:footnote w:type="continuationSeparator" w:id="0">
    <w:p w14:paraId="230FFAB8" w14:textId="77777777" w:rsidR="003A361C" w:rsidRDefault="003A361C" w:rsidP="0084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79A3" w14:textId="77777777" w:rsidR="007046D7" w:rsidRDefault="00704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FD15" w14:textId="19017074" w:rsidR="00844E81" w:rsidRDefault="007046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3E1DD" wp14:editId="3E05583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90650" cy="43818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378" cy="44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26894" w14:textId="5AF2B77A" w:rsidR="00844E81" w:rsidRDefault="00844E81">
    <w:pPr>
      <w:pStyle w:val="Header"/>
    </w:pPr>
  </w:p>
  <w:p w14:paraId="2C75A8A0" w14:textId="17F86EBF" w:rsidR="00844E81" w:rsidRPr="00844E81" w:rsidRDefault="004F3BEC" w:rsidP="00844E81">
    <w:pPr>
      <w:pStyle w:val="Header"/>
      <w:jc w:val="center"/>
      <w:rPr>
        <w:rFonts w:asciiTheme="minorHAnsi" w:hAnsiTheme="minorHAnsi" w:cstheme="minorHAnsi"/>
        <w:b/>
        <w:sz w:val="32"/>
        <w:u w:val="single"/>
      </w:rPr>
    </w:pPr>
    <w:r>
      <w:rPr>
        <w:rFonts w:asciiTheme="minorHAnsi" w:hAnsiTheme="minorHAnsi" w:cstheme="minorHAnsi"/>
        <w:b/>
        <w:sz w:val="32"/>
        <w:u w:val="single"/>
      </w:rPr>
      <w:t>FFURFLEN G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F754" w14:textId="77777777" w:rsidR="007046D7" w:rsidRDefault="00704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B0015"/>
    <w:multiLevelType w:val="hybridMultilevel"/>
    <w:tmpl w:val="38E2A3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F493A"/>
    <w:multiLevelType w:val="hybridMultilevel"/>
    <w:tmpl w:val="F980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7A"/>
    <w:rsid w:val="00037C4B"/>
    <w:rsid w:val="0006537E"/>
    <w:rsid w:val="0008036D"/>
    <w:rsid w:val="000954F3"/>
    <w:rsid w:val="000D1D8D"/>
    <w:rsid w:val="000F6FDF"/>
    <w:rsid w:val="00214FB1"/>
    <w:rsid w:val="00266926"/>
    <w:rsid w:val="0028017E"/>
    <w:rsid w:val="003555C6"/>
    <w:rsid w:val="00387E5B"/>
    <w:rsid w:val="003A361C"/>
    <w:rsid w:val="003F0C15"/>
    <w:rsid w:val="004777AD"/>
    <w:rsid w:val="004B1BDD"/>
    <w:rsid w:val="004F3BEC"/>
    <w:rsid w:val="00514446"/>
    <w:rsid w:val="00535E7A"/>
    <w:rsid w:val="00557564"/>
    <w:rsid w:val="00595731"/>
    <w:rsid w:val="005D065A"/>
    <w:rsid w:val="005E4E97"/>
    <w:rsid w:val="005F3534"/>
    <w:rsid w:val="005F378D"/>
    <w:rsid w:val="00605592"/>
    <w:rsid w:val="00664234"/>
    <w:rsid w:val="00664938"/>
    <w:rsid w:val="007046D7"/>
    <w:rsid w:val="00736DC1"/>
    <w:rsid w:val="007E32D6"/>
    <w:rsid w:val="00800ACF"/>
    <w:rsid w:val="00844E81"/>
    <w:rsid w:val="00885DDB"/>
    <w:rsid w:val="008F30E6"/>
    <w:rsid w:val="00965376"/>
    <w:rsid w:val="009713D0"/>
    <w:rsid w:val="009B2AB6"/>
    <w:rsid w:val="009F4A79"/>
    <w:rsid w:val="00A33820"/>
    <w:rsid w:val="00A41E64"/>
    <w:rsid w:val="00AD0B01"/>
    <w:rsid w:val="00B31130"/>
    <w:rsid w:val="00B85515"/>
    <w:rsid w:val="00B9286F"/>
    <w:rsid w:val="00B96B25"/>
    <w:rsid w:val="00BC4BAE"/>
    <w:rsid w:val="00C2213F"/>
    <w:rsid w:val="00C37EEE"/>
    <w:rsid w:val="00CB067F"/>
    <w:rsid w:val="00D34653"/>
    <w:rsid w:val="00DD0C0B"/>
    <w:rsid w:val="00E00807"/>
    <w:rsid w:val="00E64B3F"/>
    <w:rsid w:val="00EA1394"/>
    <w:rsid w:val="00EE2FCE"/>
    <w:rsid w:val="00F8014F"/>
    <w:rsid w:val="00FA7C06"/>
    <w:rsid w:val="00FB07B0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A26C8"/>
  <w15:chartTrackingRefBased/>
  <w15:docId w15:val="{2A900A61-57E6-4CCE-A4F0-2D2C079C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7A"/>
    <w:pPr>
      <w:spacing w:after="0" w:line="240" w:lineRule="auto"/>
    </w:pPr>
    <w:rPr>
      <w:rFonts w:ascii="Gill Sans MT" w:eastAsia="Times New Roman" w:hAnsi="Gill Sans MT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535E7A"/>
    <w:pPr>
      <w:keepNext/>
      <w:jc w:val="center"/>
      <w:outlineLvl w:val="2"/>
    </w:pPr>
    <w:rPr>
      <w:rFonts w:ascii="Arial" w:hAnsi="Arial" w:cs="Arial"/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535E7A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E7A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35E7A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B3F"/>
    <w:pPr>
      <w:ind w:left="720"/>
      <w:contextualSpacing/>
    </w:pPr>
    <w:rPr>
      <w:rFonts w:cs="Arial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64B3F"/>
    <w:rPr>
      <w:rFonts w:ascii="Arial" w:hAnsi="Arial"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E64B3F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E64B3F"/>
    <w:rPr>
      <w:color w:val="0000FF"/>
      <w:u w:val="single"/>
    </w:rPr>
  </w:style>
  <w:style w:type="paragraph" w:customStyle="1" w:styleId="p1">
    <w:name w:val="p1"/>
    <w:basedOn w:val="Normal"/>
    <w:rsid w:val="00E64B3F"/>
    <w:rPr>
      <w:rFonts w:ascii="Helvetica" w:hAnsi="Helvetica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E64B3F"/>
  </w:style>
  <w:style w:type="character" w:styleId="UnresolvedMention">
    <w:name w:val="Unresolved Mention"/>
    <w:basedOn w:val="DefaultParagraphFont"/>
    <w:uiPriority w:val="99"/>
    <w:semiHidden/>
    <w:unhideWhenUsed/>
    <w:rsid w:val="009B2AB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4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81"/>
    <w:rPr>
      <w:rFonts w:ascii="Gill Sans MT" w:eastAsia="Times New Roman" w:hAnsi="Gill Sans MT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81"/>
    <w:rPr>
      <w:rFonts w:ascii="Gill Sans MT" w:eastAsia="Times New Roman" w:hAnsi="Gill Sans M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portaltraining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10F2557ADB74DB54C8DAF0E6D04BF" ma:contentTypeVersion="14" ma:contentTypeDescription="Create a new document." ma:contentTypeScope="" ma:versionID="8104d2bd1fab1349653173294a2f2dbf">
  <xsd:schema xmlns:xsd="http://www.w3.org/2001/XMLSchema" xmlns:xs="http://www.w3.org/2001/XMLSchema" xmlns:p="http://schemas.microsoft.com/office/2006/metadata/properties" xmlns:ns1="http://schemas.microsoft.com/sharepoint/v3" xmlns:ns2="5bcc1abf-0570-4566-bc53-2298d009b6a4" xmlns:ns3="0ad4758b-38df-4d81-b011-adbde52ce947" targetNamespace="http://schemas.microsoft.com/office/2006/metadata/properties" ma:root="true" ma:fieldsID="dbeaf60a1dc84219bdbdb0c664847ce4" ns1:_="" ns2:_="" ns3:_="">
    <xsd:import namespace="http://schemas.microsoft.com/sharepoint/v3"/>
    <xsd:import namespace="5bcc1abf-0570-4566-bc53-2298d009b6a4"/>
    <xsd:import namespace="0ad4758b-38df-4d81-b011-adbde52ce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1abf-0570-4566-bc53-2298d009b6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758b-38df-4d81-b011-adbde52c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CCE18-A566-2B4C-8E3E-DAF6ED136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4A492-4E1F-4B1C-A008-42AA8235EB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778FD9-3D24-4134-BB73-A60BC73B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c1abf-0570-4566-bc53-2298d009b6a4"/>
    <ds:schemaRef ds:uri="0ad4758b-38df-4d81-b011-adbde52ce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9581F-0FB3-472A-A2CD-08B98AD09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enan</dc:creator>
  <cp:keywords/>
  <dc:description/>
  <cp:lastModifiedBy>Sarah Heenan</cp:lastModifiedBy>
  <cp:revision>2</cp:revision>
  <cp:lastPrinted>2018-10-19T14:47:00Z</cp:lastPrinted>
  <dcterms:created xsi:type="dcterms:W3CDTF">2021-01-14T11:24:00Z</dcterms:created>
  <dcterms:modified xsi:type="dcterms:W3CDTF">2021-0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10F2557ADB74DB54C8DAF0E6D04BF</vt:lpwstr>
  </property>
  <property fmtid="{D5CDD505-2E9C-101B-9397-08002B2CF9AE}" pid="3" name="AuthorIds_UIVersion_3584">
    <vt:lpwstr>431</vt:lpwstr>
  </property>
</Properties>
</file>